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3117" w14:textId="354A2713" w:rsidR="0089707C" w:rsidRPr="004E3209" w:rsidRDefault="001C650C" w:rsidP="0089707C">
      <w:pPr>
        <w:autoSpaceDE w:val="0"/>
        <w:autoSpaceDN w:val="0"/>
        <w:jc w:val="left"/>
        <w:rPr>
          <w:rFonts w:ascii="ＭＳ 明朝" w:cs="Times New Roman"/>
        </w:rPr>
      </w:pPr>
      <w:r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40C46F9" wp14:editId="47D837E7">
                <wp:simplePos x="0" y="0"/>
                <wp:positionH relativeFrom="column">
                  <wp:posOffset>5544185</wp:posOffset>
                </wp:positionH>
                <wp:positionV relativeFrom="page">
                  <wp:posOffset>592455</wp:posOffset>
                </wp:positionV>
                <wp:extent cx="3075840" cy="1920960"/>
                <wp:effectExtent l="0" t="0" r="2726690" b="952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4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3231"/>
                            </w:tblGrid>
                            <w:tr w:rsidR="001C650C" w14:paraId="66AA9C9C" w14:textId="77777777" w:rsidTr="0074029A">
                              <w:trPr>
                                <w:trHeight w:val="510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0CB486" w14:textId="77777777" w:rsidR="001C650C" w:rsidRDefault="001C650C" w:rsidP="001C65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志望科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647BB" w14:textId="77777777" w:rsidR="001C650C" w:rsidRDefault="001C650C" w:rsidP="001C650C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科　</w:t>
                                  </w:r>
                                </w:p>
                              </w:tc>
                            </w:tr>
                            <w:tr w:rsidR="001C650C" w14:paraId="46C80B25" w14:textId="77777777" w:rsidTr="0074029A">
                              <w:trPr>
                                <w:trHeight w:val="510"/>
                              </w:trPr>
                              <w:tc>
                                <w:tcPr>
                                  <w:tcW w:w="1361" w:type="dxa"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3A46F80B" w14:textId="77777777" w:rsidR="001C650C" w:rsidRDefault="001C650C" w:rsidP="001C65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bottom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6A300" w14:textId="77777777" w:rsidR="001C650C" w:rsidRDefault="001C650C" w:rsidP="001C650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650C" w14:paraId="7FCAB863" w14:textId="77777777" w:rsidTr="0074029A">
                              <w:trPr>
                                <w:trHeight w:val="510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360639C" w14:textId="77777777" w:rsidR="001C650C" w:rsidRDefault="001C650C" w:rsidP="001C65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氏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tcBorders>
                                    <w:top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A10FE" w14:textId="77777777" w:rsidR="001C650C" w:rsidRDefault="001C650C" w:rsidP="001C650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054B9D5" w14:textId="77777777" w:rsidR="00F55D51" w:rsidRDefault="00F55D51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C46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6.55pt;margin-top:46.65pt;width:242.2pt;height:151.25pt;z-index:-2516172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" stroked="f">
                <v:textbox style="mso-fit-shape-to-text:t" inset="2mm,2mm,4mm,0">
                  <w:txbxContent>
                    <w:tbl>
                      <w:tblPr>
                        <w:tblStyle w:val="af9"/>
                        <w:tblW w:w="4592" w:type="dxa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3231"/>
                      </w:tblGrid>
                      <w:tr w:rsidR="001C650C" w14:paraId="66AA9C9C" w14:textId="77777777" w:rsidTr="0074029A">
                        <w:trPr>
                          <w:trHeight w:val="510"/>
                        </w:trPr>
                        <w:tc>
                          <w:tcPr>
                            <w:tcW w:w="13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0CB486" w14:textId="77777777" w:rsidR="001C650C" w:rsidRDefault="001C650C" w:rsidP="001C6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望科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647BB" w14:textId="77777777" w:rsidR="001C650C" w:rsidRDefault="001C650C" w:rsidP="001C650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科　</w:t>
                            </w:r>
                          </w:p>
                        </w:tc>
                      </w:tr>
                      <w:tr w:rsidR="001C650C" w14:paraId="46C80B25" w14:textId="77777777" w:rsidTr="0074029A">
                        <w:trPr>
                          <w:trHeight w:val="510"/>
                        </w:trPr>
                        <w:tc>
                          <w:tcPr>
                            <w:tcW w:w="1361" w:type="dxa"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14:paraId="3A46F80B" w14:textId="77777777" w:rsidR="001C650C" w:rsidRDefault="001C650C" w:rsidP="001C6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bottom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6A300" w14:textId="77777777" w:rsidR="001C650C" w:rsidRDefault="001C650C" w:rsidP="001C650C">
                            <w:pPr>
                              <w:jc w:val="center"/>
                            </w:pPr>
                          </w:p>
                        </w:tc>
                      </w:tr>
                      <w:tr w:rsidR="001C650C" w14:paraId="7FCAB863" w14:textId="77777777" w:rsidTr="0074029A">
                        <w:trPr>
                          <w:trHeight w:val="510"/>
                        </w:trPr>
                        <w:tc>
                          <w:tcPr>
                            <w:tcW w:w="1361" w:type="dxa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360639C" w14:textId="77777777" w:rsidR="001C650C" w:rsidRDefault="001C650C" w:rsidP="001C6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31" w:type="dxa"/>
                            <w:tcBorders>
                              <w:top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A10FE" w14:textId="77777777" w:rsidR="001C650C" w:rsidRDefault="001C650C" w:rsidP="001C650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054B9D5" w14:textId="77777777" w:rsidR="00F55D51" w:rsidRDefault="00F55D51" w:rsidP="0089707C"/>
                  </w:txbxContent>
                </v:textbox>
                <w10:wrap anchory="page"/>
              </v:shape>
            </w:pict>
          </mc:Fallback>
        </mc:AlternateContent>
      </w:r>
      <w:r w:rsidR="0089707C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A150C" wp14:editId="22AB58E5">
                <wp:simplePos x="0" y="0"/>
                <wp:positionH relativeFrom="page">
                  <wp:posOffset>3170712</wp:posOffset>
                </wp:positionH>
                <wp:positionV relativeFrom="page">
                  <wp:posOffset>463137</wp:posOffset>
                </wp:positionV>
                <wp:extent cx="3067050" cy="1662545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62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83564" w14:textId="627E2847" w:rsidR="00F55D51" w:rsidRPr="002C0CFD" w:rsidRDefault="00F55D51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C0CFD">
                              <w:rPr>
                                <w:rFonts w:ascii="ＭＳ 明朝" w:cs="Times New Roman" w:hint="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港湾</w:t>
                            </w:r>
                            <w:r w:rsidRPr="002C0CFD">
                              <w:rPr>
                                <w:rFonts w:ascii="ＭＳ 明朝" w:cs="Times New Roman" w:hint="eastAsia"/>
                                <w:color w:val="000000" w:themeColor="text1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職業能力開発</w:t>
                            </w:r>
                            <w:r w:rsidRPr="002C0CFD">
                              <w:rPr>
                                <w:rFonts w:ascii="ＭＳ 明朝" w:cs="Times New Roman" w:hint="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短期</w:t>
                            </w:r>
                            <w:r w:rsidRPr="002C0CFD">
                              <w:rPr>
                                <w:rFonts w:ascii="ＭＳ 明朝" w:cs="Times New Roman" w:hint="eastAsia"/>
                                <w:color w:val="000000" w:themeColor="text1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大学校</w:t>
                            </w:r>
                            <w:r w:rsidRPr="002C0CFD">
                              <w:rPr>
                                <w:rFonts w:ascii="ＭＳ 明朝" w:cs="Times New Roman" w:hint="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神戸校</w:t>
                            </w:r>
                          </w:p>
                          <w:p w14:paraId="6DA50ACD" w14:textId="1E5DD8C9" w:rsidR="00F55D51" w:rsidRDefault="00F55D51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="005304A0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社会人推薦</w:t>
                            </w: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入試）</w:t>
                            </w:r>
                          </w:p>
                          <w:p w14:paraId="6045952B" w14:textId="77777777" w:rsidR="00F55D51" w:rsidRPr="0089707C" w:rsidRDefault="00F55D51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F9C53A1" w14:textId="3A74EE89" w:rsidR="00F55D51" w:rsidRPr="0089707C" w:rsidRDefault="00F55D51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職　務　経　歴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150C" id="正方形/長方形 240" o:spid="_x0000_s1027" style="position:absolute;margin-left:249.65pt;margin-top:36.45pt;width:241.5pt;height:130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" filled="f" stroked="f" strokeweight="2pt">
                <v:textbox>
                  <w:txbxContent>
                    <w:p w14:paraId="1B783564" w14:textId="627E2847" w:rsidR="00F55D51" w:rsidRPr="002C0CFD" w:rsidRDefault="00F55D51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color w:val="000000" w:themeColor="text1"/>
                          <w:w w:val="80"/>
                          <w:sz w:val="24"/>
                          <w:szCs w:val="24"/>
                          <w:lang w:eastAsia="zh-CN"/>
                        </w:rPr>
                      </w:pPr>
                      <w:r w:rsidRPr="002C0CFD">
                        <w:rPr>
                          <w:rFonts w:ascii="ＭＳ 明朝" w:cs="Times New Roman" w:hint="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>港湾</w:t>
                      </w:r>
                      <w:r w:rsidRPr="002C0CFD">
                        <w:rPr>
                          <w:rFonts w:ascii="ＭＳ 明朝" w:cs="Times New Roman" w:hint="eastAsia"/>
                          <w:color w:val="000000" w:themeColor="text1"/>
                          <w:w w:val="80"/>
                          <w:sz w:val="24"/>
                          <w:szCs w:val="24"/>
                          <w:lang w:eastAsia="zh-CN"/>
                        </w:rPr>
                        <w:t>職業能力開発</w:t>
                      </w:r>
                      <w:r w:rsidRPr="002C0CFD">
                        <w:rPr>
                          <w:rFonts w:ascii="ＭＳ 明朝" w:cs="Times New Roman" w:hint="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>短期</w:t>
                      </w:r>
                      <w:r w:rsidRPr="002C0CFD">
                        <w:rPr>
                          <w:rFonts w:ascii="ＭＳ 明朝" w:cs="Times New Roman" w:hint="eastAsia"/>
                          <w:color w:val="000000" w:themeColor="text1"/>
                          <w:w w:val="80"/>
                          <w:sz w:val="24"/>
                          <w:szCs w:val="24"/>
                          <w:lang w:eastAsia="zh-CN"/>
                        </w:rPr>
                        <w:t>大学校</w:t>
                      </w:r>
                      <w:r w:rsidRPr="002C0CFD">
                        <w:rPr>
                          <w:rFonts w:ascii="ＭＳ 明朝" w:cs="Times New Roman" w:hint="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>神戸校</w:t>
                      </w:r>
                    </w:p>
                    <w:p w14:paraId="6DA50ACD" w14:textId="1E5DD8C9" w:rsidR="00F55D51" w:rsidRDefault="00F55D51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="005304A0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社会人推薦</w:t>
                      </w: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入試）</w:t>
                      </w:r>
                    </w:p>
                    <w:p w14:paraId="6045952B" w14:textId="77777777" w:rsidR="00F55D51" w:rsidRPr="0089707C" w:rsidRDefault="00F55D51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F9C53A1" w14:textId="3A74EE89" w:rsidR="00F55D51" w:rsidRPr="0089707C" w:rsidRDefault="00F55D51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b/>
                          <w:color w:val="000000" w:themeColor="text1"/>
                          <w:sz w:val="40"/>
                          <w:szCs w:val="24"/>
                        </w:rPr>
                        <w:t>職　務　経　歴　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af9"/>
        <w:tblpPr w:leftFromText="142" w:rightFromText="142" w:vertAnchor="page" w:tblpX="138" w:tblpY="3646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5D94AC84" w14:textId="77777777" w:rsidTr="00BC454D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5E660B2E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0BC7DD06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0D76E595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55233A9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7175C71E" w14:textId="77777777" w:rsidTr="00BC454D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2BAB20CA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5F15C13E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A35BE3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8F0AC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5005F530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F9C1246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2CA777D0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E64B2DF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082F0149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E51130E" w14:textId="77777777" w:rsidR="0089707C" w:rsidRPr="007148FB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5754C924" w14:textId="4135D40D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547BC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478DF972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F6312DF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FAC2188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98F365E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625BDCC" w14:textId="77777777" w:rsidR="0089707C" w:rsidRPr="007148FB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70EEE225" w14:textId="2E045C4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697A3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5D3F4CC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49D5D4B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6D7C9E8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F699B67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17B9B42" w14:textId="77777777" w:rsidR="0089707C" w:rsidRPr="007148FB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7DFFE879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65E52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06DD589E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5E48B526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410F36A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9571C60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DE853D0" w14:textId="77777777" w:rsidR="0089707C" w:rsidRPr="007148FB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24E40A3C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97810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82FD699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68E71F0" w14:textId="36BB5855" w:rsidR="0089707C" w:rsidRPr="004E3209" w:rsidRDefault="0089707C" w:rsidP="0089707C">
      <w:pPr>
        <w:autoSpaceDE w:val="0"/>
        <w:autoSpaceDN w:val="0"/>
        <w:jc w:val="left"/>
        <w:rPr>
          <w:rFonts w:ascii="ＭＳ 明朝" w:cs="Times New Roman"/>
          <w:sz w:val="24"/>
          <w:szCs w:val="24"/>
        </w:rPr>
      </w:pPr>
      <w:r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A864BC1" wp14:editId="2D14EE7A">
                <wp:simplePos x="0" y="0"/>
                <wp:positionH relativeFrom="column">
                  <wp:posOffset>-2869565</wp:posOffset>
                </wp:positionH>
                <wp:positionV relativeFrom="margin">
                  <wp:posOffset>-66675</wp:posOffset>
                </wp:positionV>
                <wp:extent cx="3075840" cy="1920960"/>
                <wp:effectExtent l="0" t="0" r="0" b="952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75ED" w14:textId="77777777" w:rsidR="00F55D51" w:rsidRDefault="00F55D51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4BC1" id="_x0000_s1028" type="#_x0000_t202" style="position:absolute;margin-left:-225.95pt;margin-top:-5.25pt;width:242.2pt;height:151.25pt;z-index:-2516162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" stroked="f">
                <v:textbox style="mso-fit-shape-to-text:t" inset="2mm,2mm,4mm,0">
                  <w:txbxContent>
                    <w:p w14:paraId="70C475ED" w14:textId="77777777" w:rsidR="00F55D51" w:rsidRDefault="00F55D51" w:rsidP="0089707C"/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明朝"/>
          <w:b/>
          <w:bCs/>
          <w:sz w:val="56"/>
          <w:szCs w:val="60"/>
        </w:rPr>
        <w:br w:type="page"/>
      </w:r>
    </w:p>
    <w:tbl>
      <w:tblPr>
        <w:tblStyle w:val="af9"/>
        <w:tblpPr w:leftFromText="142" w:rightFromText="142" w:vertAnchor="page" w:tblpX="494" w:tblpY="1591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20C6811B" w14:textId="77777777" w:rsidTr="00BC454D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21B5A828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5100C133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2500A3FC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49FC7F3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697EDB2F" w14:textId="77777777" w:rsidTr="00BC454D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7A53BBC0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7956B7DF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D8E16C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CA601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64894FEC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2CC0F98" w14:textId="77777777" w:rsidR="0089707C" w:rsidRPr="007148FB" w:rsidRDefault="0089707C" w:rsidP="00BC454D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6E3BBF04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2AB9748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4BD783A4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5E2064B" w14:textId="77777777" w:rsidR="0089707C" w:rsidRPr="007148FB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6B182B4F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25B28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1AFBEE9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4CA26124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51BFC82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DB2CB0A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F2400DE" w14:textId="77777777" w:rsidR="0089707C" w:rsidRPr="007148FB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5342345E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FCD65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DD76DF6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06F657A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C7575C7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13402A7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3566C5B" w14:textId="77777777" w:rsidR="0089707C" w:rsidRPr="007148FB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75878E8F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50A4B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118D34F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779957F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1C94C2C1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20019E4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8EE0703" w14:textId="77777777" w:rsidR="0089707C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か月</w:t>
            </w:r>
          </w:p>
        </w:tc>
        <w:tc>
          <w:tcPr>
            <w:tcW w:w="2410" w:type="dxa"/>
          </w:tcPr>
          <w:p w14:paraId="4E8FC6FF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1F45B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1D985174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E0A0535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E69187C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0DCFD86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8F6EB86" w14:textId="77777777" w:rsidR="0089707C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か月</w:t>
            </w:r>
          </w:p>
        </w:tc>
        <w:tc>
          <w:tcPr>
            <w:tcW w:w="2410" w:type="dxa"/>
          </w:tcPr>
          <w:p w14:paraId="63B6589B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225D9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722D31E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1A5CA4D" w14:textId="77777777" w:rsidTr="00BC454D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1769DE5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E941349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1B4C117" w14:textId="77777777" w:rsidR="0089707C" w:rsidRPr="007148FB" w:rsidRDefault="0089707C" w:rsidP="00BC454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か月</w:t>
            </w:r>
          </w:p>
        </w:tc>
        <w:tc>
          <w:tcPr>
            <w:tcW w:w="2410" w:type="dxa"/>
          </w:tcPr>
          <w:p w14:paraId="3E608CF0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B9726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CB25CFA" w14:textId="77777777" w:rsidR="0089707C" w:rsidRPr="007148FB" w:rsidRDefault="0089707C" w:rsidP="00BC454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7DD53D15" w14:textId="77AC259E" w:rsidR="004C4E42" w:rsidRDefault="004C4E42" w:rsidP="0089707C">
      <w:pPr>
        <w:widowControl/>
        <w:jc w:val="left"/>
        <w:rPr>
          <w:rFonts w:ascii="ＭＳ 明朝"/>
          <w:b/>
          <w:bCs/>
          <w:sz w:val="56"/>
          <w:szCs w:val="60"/>
        </w:rPr>
      </w:pPr>
    </w:p>
    <w:p w14:paraId="1B5D425F" w14:textId="77777777" w:rsidR="004C4E42" w:rsidRPr="004C4E42" w:rsidRDefault="004C4E42" w:rsidP="004C4E42">
      <w:pPr>
        <w:rPr>
          <w:rFonts w:ascii="ＭＳ 明朝"/>
          <w:sz w:val="56"/>
          <w:szCs w:val="60"/>
        </w:rPr>
      </w:pPr>
    </w:p>
    <w:p w14:paraId="0B1FD5C7" w14:textId="77777777" w:rsidR="004C4E42" w:rsidRPr="004C4E42" w:rsidRDefault="004C4E42" w:rsidP="004C4E42">
      <w:pPr>
        <w:rPr>
          <w:rFonts w:ascii="ＭＳ 明朝"/>
          <w:sz w:val="56"/>
          <w:szCs w:val="60"/>
        </w:rPr>
      </w:pPr>
    </w:p>
    <w:p w14:paraId="731528A8" w14:textId="77777777" w:rsidR="004C4E42" w:rsidRPr="004C4E42" w:rsidRDefault="004C4E42" w:rsidP="004C4E42">
      <w:pPr>
        <w:rPr>
          <w:rFonts w:ascii="ＭＳ 明朝"/>
          <w:sz w:val="56"/>
          <w:szCs w:val="60"/>
        </w:rPr>
      </w:pPr>
    </w:p>
    <w:p w14:paraId="7073E268" w14:textId="77777777" w:rsidR="004C4E42" w:rsidRPr="004C4E42" w:rsidRDefault="004C4E42" w:rsidP="004C4E42">
      <w:pPr>
        <w:rPr>
          <w:rFonts w:ascii="ＭＳ 明朝"/>
          <w:sz w:val="56"/>
          <w:szCs w:val="60"/>
        </w:rPr>
      </w:pPr>
    </w:p>
    <w:p w14:paraId="27DCDBA4" w14:textId="77777777" w:rsidR="004C4E42" w:rsidRPr="004C4E42" w:rsidRDefault="004C4E42" w:rsidP="004C4E42">
      <w:pPr>
        <w:rPr>
          <w:rFonts w:ascii="ＭＳ 明朝"/>
          <w:sz w:val="56"/>
          <w:szCs w:val="60"/>
        </w:rPr>
      </w:pPr>
    </w:p>
    <w:p w14:paraId="4148B117" w14:textId="77777777" w:rsidR="004C4E42" w:rsidRPr="004C4E42" w:rsidRDefault="004C4E42" w:rsidP="004C4E42">
      <w:pPr>
        <w:rPr>
          <w:rFonts w:ascii="ＭＳ 明朝"/>
          <w:sz w:val="56"/>
          <w:szCs w:val="60"/>
        </w:rPr>
      </w:pPr>
    </w:p>
    <w:p w14:paraId="58EDAEFB" w14:textId="339B6ED8" w:rsidR="004C4E42" w:rsidRDefault="004C4E42" w:rsidP="004C4E42">
      <w:pPr>
        <w:rPr>
          <w:rFonts w:ascii="ＭＳ 明朝"/>
          <w:sz w:val="56"/>
          <w:szCs w:val="60"/>
        </w:rPr>
      </w:pPr>
    </w:p>
    <w:sectPr w:rsidR="004C4E42" w:rsidSect="00F8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38" w:right="1298" w:bottom="1559" w:left="12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8B61" w14:textId="77777777" w:rsidR="00F55D51" w:rsidRDefault="00F55D51" w:rsidP="00D85F23">
      <w:r>
        <w:separator/>
      </w:r>
    </w:p>
  </w:endnote>
  <w:endnote w:type="continuationSeparator" w:id="0">
    <w:p w14:paraId="70FC22CE" w14:textId="77777777" w:rsidR="00F55D51" w:rsidRDefault="00F55D51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9E35" w14:textId="77777777" w:rsidR="00F50F28" w:rsidRDefault="00F50F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69AE" w14:textId="77777777" w:rsidR="00F55D51" w:rsidRDefault="00F55D51">
    <w:pPr>
      <w:pStyle w:val="ae"/>
      <w:jc w:val="center"/>
    </w:pPr>
  </w:p>
  <w:p w14:paraId="489BEDA2" w14:textId="77777777" w:rsidR="00F55D51" w:rsidRDefault="00F55D51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DF44" w14:textId="77777777" w:rsidR="00F50F28" w:rsidRDefault="00F50F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91A3" w14:textId="77777777" w:rsidR="00F55D51" w:rsidRDefault="00F55D51" w:rsidP="00D85F23">
      <w:r>
        <w:separator/>
      </w:r>
    </w:p>
  </w:footnote>
  <w:footnote w:type="continuationSeparator" w:id="0">
    <w:p w14:paraId="27D1260A" w14:textId="77777777" w:rsidR="00F55D51" w:rsidRDefault="00F55D51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0D2" w14:textId="77777777" w:rsidR="00F50F28" w:rsidRDefault="00F50F2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E218" w14:textId="77777777" w:rsidR="00F50F28" w:rsidRDefault="00F50F2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6E57" w14:textId="77777777" w:rsidR="00F50F28" w:rsidRDefault="00F50F2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B920B7EA"/>
    <w:lvl w:ilvl="0" w:tplc="1BACEB6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91AABF46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308050389">
    <w:abstractNumId w:val="4"/>
  </w:num>
  <w:num w:numId="2" w16cid:durableId="275797782">
    <w:abstractNumId w:val="8"/>
  </w:num>
  <w:num w:numId="3" w16cid:durableId="1648781201">
    <w:abstractNumId w:val="15"/>
  </w:num>
  <w:num w:numId="4" w16cid:durableId="227306147">
    <w:abstractNumId w:val="14"/>
  </w:num>
  <w:num w:numId="5" w16cid:durableId="1486167972">
    <w:abstractNumId w:val="12"/>
  </w:num>
  <w:num w:numId="6" w16cid:durableId="659969542">
    <w:abstractNumId w:val="16"/>
  </w:num>
  <w:num w:numId="7" w16cid:durableId="1288851396">
    <w:abstractNumId w:val="11"/>
  </w:num>
  <w:num w:numId="8" w16cid:durableId="1051688724">
    <w:abstractNumId w:val="2"/>
  </w:num>
  <w:num w:numId="9" w16cid:durableId="880437043">
    <w:abstractNumId w:val="5"/>
  </w:num>
  <w:num w:numId="10" w16cid:durableId="1500458697">
    <w:abstractNumId w:val="13"/>
  </w:num>
  <w:num w:numId="11" w16cid:durableId="1798060371">
    <w:abstractNumId w:val="6"/>
  </w:num>
  <w:num w:numId="12" w16cid:durableId="1658998083">
    <w:abstractNumId w:val="9"/>
  </w:num>
  <w:num w:numId="13" w16cid:durableId="120077893">
    <w:abstractNumId w:val="0"/>
  </w:num>
  <w:num w:numId="14" w16cid:durableId="1898395073">
    <w:abstractNumId w:val="7"/>
  </w:num>
  <w:num w:numId="15" w16cid:durableId="323896718">
    <w:abstractNumId w:val="3"/>
  </w:num>
  <w:num w:numId="16" w16cid:durableId="126093771">
    <w:abstractNumId w:val="10"/>
  </w:num>
  <w:num w:numId="17" w16cid:durableId="2015646852">
    <w:abstractNumId w:val="1"/>
  </w:num>
  <w:num w:numId="18" w16cid:durableId="1043748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977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8550750">
    <w:abstractNumId w:val="17"/>
  </w:num>
  <w:num w:numId="21" w16cid:durableId="16319823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44938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6646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4314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737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606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4400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7615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0898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80526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7209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0442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1982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1206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3429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397A"/>
    <w:rsid w:val="000143CA"/>
    <w:rsid w:val="000160F2"/>
    <w:rsid w:val="00031855"/>
    <w:rsid w:val="00032F70"/>
    <w:rsid w:val="000338A7"/>
    <w:rsid w:val="000356C5"/>
    <w:rsid w:val="00047A66"/>
    <w:rsid w:val="00050713"/>
    <w:rsid w:val="00051A9A"/>
    <w:rsid w:val="00053F23"/>
    <w:rsid w:val="00057A01"/>
    <w:rsid w:val="00063E09"/>
    <w:rsid w:val="000746A0"/>
    <w:rsid w:val="000755A1"/>
    <w:rsid w:val="000819EE"/>
    <w:rsid w:val="000A2C3E"/>
    <w:rsid w:val="000A59DE"/>
    <w:rsid w:val="000B2350"/>
    <w:rsid w:val="000B60B9"/>
    <w:rsid w:val="000D1B75"/>
    <w:rsid w:val="000D329E"/>
    <w:rsid w:val="000D410A"/>
    <w:rsid w:val="000D760A"/>
    <w:rsid w:val="000D7A95"/>
    <w:rsid w:val="000F14A1"/>
    <w:rsid w:val="000F1829"/>
    <w:rsid w:val="000F254A"/>
    <w:rsid w:val="000F377B"/>
    <w:rsid w:val="000F3C5C"/>
    <w:rsid w:val="00105BA2"/>
    <w:rsid w:val="00107E7D"/>
    <w:rsid w:val="00112D6B"/>
    <w:rsid w:val="00113253"/>
    <w:rsid w:val="00130999"/>
    <w:rsid w:val="0013286A"/>
    <w:rsid w:val="00134E1F"/>
    <w:rsid w:val="00141ABE"/>
    <w:rsid w:val="001422D4"/>
    <w:rsid w:val="0014472B"/>
    <w:rsid w:val="00155A79"/>
    <w:rsid w:val="00156D0A"/>
    <w:rsid w:val="00160EDA"/>
    <w:rsid w:val="001709B7"/>
    <w:rsid w:val="00177AE7"/>
    <w:rsid w:val="00183264"/>
    <w:rsid w:val="00193985"/>
    <w:rsid w:val="00197DB6"/>
    <w:rsid w:val="001B4CE7"/>
    <w:rsid w:val="001B617D"/>
    <w:rsid w:val="001C650C"/>
    <w:rsid w:val="001C6D90"/>
    <w:rsid w:val="001D0367"/>
    <w:rsid w:val="001F311C"/>
    <w:rsid w:val="001F3C0C"/>
    <w:rsid w:val="00203589"/>
    <w:rsid w:val="0020470C"/>
    <w:rsid w:val="00204CA6"/>
    <w:rsid w:val="00207FCB"/>
    <w:rsid w:val="00212268"/>
    <w:rsid w:val="00225A1B"/>
    <w:rsid w:val="00230BBB"/>
    <w:rsid w:val="002312EC"/>
    <w:rsid w:val="00234EB6"/>
    <w:rsid w:val="00236924"/>
    <w:rsid w:val="00237555"/>
    <w:rsid w:val="002626AF"/>
    <w:rsid w:val="00266EC0"/>
    <w:rsid w:val="00270DB6"/>
    <w:rsid w:val="00271C38"/>
    <w:rsid w:val="00273934"/>
    <w:rsid w:val="00275933"/>
    <w:rsid w:val="00287040"/>
    <w:rsid w:val="0029285D"/>
    <w:rsid w:val="00295572"/>
    <w:rsid w:val="00295C3F"/>
    <w:rsid w:val="00295D1C"/>
    <w:rsid w:val="002966F3"/>
    <w:rsid w:val="002A4925"/>
    <w:rsid w:val="002B6A27"/>
    <w:rsid w:val="002B7EAC"/>
    <w:rsid w:val="002C0622"/>
    <w:rsid w:val="002C0CFD"/>
    <w:rsid w:val="002C6D7B"/>
    <w:rsid w:val="002D553F"/>
    <w:rsid w:val="002E4943"/>
    <w:rsid w:val="002F6E70"/>
    <w:rsid w:val="00302E48"/>
    <w:rsid w:val="00311AF6"/>
    <w:rsid w:val="00321347"/>
    <w:rsid w:val="00322164"/>
    <w:rsid w:val="0032520E"/>
    <w:rsid w:val="00333F05"/>
    <w:rsid w:val="00334490"/>
    <w:rsid w:val="00347BE8"/>
    <w:rsid w:val="00355232"/>
    <w:rsid w:val="00361361"/>
    <w:rsid w:val="0036250C"/>
    <w:rsid w:val="003634E5"/>
    <w:rsid w:val="00365362"/>
    <w:rsid w:val="00370644"/>
    <w:rsid w:val="00387121"/>
    <w:rsid w:val="00395E5B"/>
    <w:rsid w:val="003A1D7A"/>
    <w:rsid w:val="003A20BB"/>
    <w:rsid w:val="003A5A97"/>
    <w:rsid w:val="003C5B3B"/>
    <w:rsid w:val="003C5E37"/>
    <w:rsid w:val="003C7861"/>
    <w:rsid w:val="003E76F7"/>
    <w:rsid w:val="003F199F"/>
    <w:rsid w:val="00402B66"/>
    <w:rsid w:val="00403859"/>
    <w:rsid w:val="00407F22"/>
    <w:rsid w:val="00413D84"/>
    <w:rsid w:val="00422053"/>
    <w:rsid w:val="004345B4"/>
    <w:rsid w:val="004350D4"/>
    <w:rsid w:val="00441E0F"/>
    <w:rsid w:val="004629C3"/>
    <w:rsid w:val="004734EE"/>
    <w:rsid w:val="004742A7"/>
    <w:rsid w:val="00481798"/>
    <w:rsid w:val="00487E4A"/>
    <w:rsid w:val="0049740E"/>
    <w:rsid w:val="004B330F"/>
    <w:rsid w:val="004B702B"/>
    <w:rsid w:val="004C1768"/>
    <w:rsid w:val="004C1E70"/>
    <w:rsid w:val="004C4E42"/>
    <w:rsid w:val="004D19AB"/>
    <w:rsid w:val="004E6886"/>
    <w:rsid w:val="004F1230"/>
    <w:rsid w:val="004F2CE7"/>
    <w:rsid w:val="004F690E"/>
    <w:rsid w:val="005126D8"/>
    <w:rsid w:val="00522E4F"/>
    <w:rsid w:val="00523E88"/>
    <w:rsid w:val="005304A0"/>
    <w:rsid w:val="005413D7"/>
    <w:rsid w:val="00541738"/>
    <w:rsid w:val="00542EEA"/>
    <w:rsid w:val="005477FA"/>
    <w:rsid w:val="0055661F"/>
    <w:rsid w:val="00574A28"/>
    <w:rsid w:val="00582EB5"/>
    <w:rsid w:val="00583F21"/>
    <w:rsid w:val="0059322A"/>
    <w:rsid w:val="00595B4E"/>
    <w:rsid w:val="005A40B6"/>
    <w:rsid w:val="005A513C"/>
    <w:rsid w:val="005A5215"/>
    <w:rsid w:val="005A7E06"/>
    <w:rsid w:val="005B52DA"/>
    <w:rsid w:val="005D1058"/>
    <w:rsid w:val="005E49AD"/>
    <w:rsid w:val="005E5252"/>
    <w:rsid w:val="005E5807"/>
    <w:rsid w:val="005E768D"/>
    <w:rsid w:val="0060371C"/>
    <w:rsid w:val="00605FB3"/>
    <w:rsid w:val="0063583D"/>
    <w:rsid w:val="006400E6"/>
    <w:rsid w:val="00641869"/>
    <w:rsid w:val="006459E3"/>
    <w:rsid w:val="00650039"/>
    <w:rsid w:val="00650B17"/>
    <w:rsid w:val="00653633"/>
    <w:rsid w:val="00656FCD"/>
    <w:rsid w:val="00664D46"/>
    <w:rsid w:val="006658F6"/>
    <w:rsid w:val="006673E7"/>
    <w:rsid w:val="0067180F"/>
    <w:rsid w:val="00683AFD"/>
    <w:rsid w:val="0068485E"/>
    <w:rsid w:val="00684A74"/>
    <w:rsid w:val="006A2E5D"/>
    <w:rsid w:val="006A5744"/>
    <w:rsid w:val="006A59EC"/>
    <w:rsid w:val="006B053D"/>
    <w:rsid w:val="006B368A"/>
    <w:rsid w:val="006C116D"/>
    <w:rsid w:val="006C6FCC"/>
    <w:rsid w:val="006D1AE6"/>
    <w:rsid w:val="006D34B1"/>
    <w:rsid w:val="006F35D1"/>
    <w:rsid w:val="006F6150"/>
    <w:rsid w:val="00731FBF"/>
    <w:rsid w:val="00732391"/>
    <w:rsid w:val="00740E17"/>
    <w:rsid w:val="00774045"/>
    <w:rsid w:val="00775585"/>
    <w:rsid w:val="0078474B"/>
    <w:rsid w:val="007952A7"/>
    <w:rsid w:val="0079706A"/>
    <w:rsid w:val="007A0BD6"/>
    <w:rsid w:val="007C5564"/>
    <w:rsid w:val="007D575C"/>
    <w:rsid w:val="007D5E98"/>
    <w:rsid w:val="007E1686"/>
    <w:rsid w:val="007E7CBD"/>
    <w:rsid w:val="007F1413"/>
    <w:rsid w:val="007F63CC"/>
    <w:rsid w:val="008039E1"/>
    <w:rsid w:val="008058DE"/>
    <w:rsid w:val="0081022B"/>
    <w:rsid w:val="00847182"/>
    <w:rsid w:val="0085399D"/>
    <w:rsid w:val="00855E68"/>
    <w:rsid w:val="0086057E"/>
    <w:rsid w:val="00864710"/>
    <w:rsid w:val="0086631A"/>
    <w:rsid w:val="008669EF"/>
    <w:rsid w:val="00866FDE"/>
    <w:rsid w:val="00872629"/>
    <w:rsid w:val="0088691C"/>
    <w:rsid w:val="00896289"/>
    <w:rsid w:val="0089707C"/>
    <w:rsid w:val="008A05EB"/>
    <w:rsid w:val="008A3E64"/>
    <w:rsid w:val="008A47EC"/>
    <w:rsid w:val="008A59FA"/>
    <w:rsid w:val="008A70A1"/>
    <w:rsid w:val="008B3213"/>
    <w:rsid w:val="008B3A89"/>
    <w:rsid w:val="008B5721"/>
    <w:rsid w:val="008C2D7A"/>
    <w:rsid w:val="008D1579"/>
    <w:rsid w:val="00900BF8"/>
    <w:rsid w:val="0090140E"/>
    <w:rsid w:val="0091346D"/>
    <w:rsid w:val="00913D9D"/>
    <w:rsid w:val="0092056D"/>
    <w:rsid w:val="009212DC"/>
    <w:rsid w:val="00926437"/>
    <w:rsid w:val="009276DE"/>
    <w:rsid w:val="009333E9"/>
    <w:rsid w:val="0093433F"/>
    <w:rsid w:val="00934F06"/>
    <w:rsid w:val="00941FB0"/>
    <w:rsid w:val="00945C11"/>
    <w:rsid w:val="0095664E"/>
    <w:rsid w:val="009578C5"/>
    <w:rsid w:val="009672D2"/>
    <w:rsid w:val="00975361"/>
    <w:rsid w:val="0099090D"/>
    <w:rsid w:val="00993A24"/>
    <w:rsid w:val="009A63AD"/>
    <w:rsid w:val="009A7333"/>
    <w:rsid w:val="009C4A6D"/>
    <w:rsid w:val="009C5944"/>
    <w:rsid w:val="009D2211"/>
    <w:rsid w:val="009D58DD"/>
    <w:rsid w:val="009D6922"/>
    <w:rsid w:val="009E010A"/>
    <w:rsid w:val="009E05CB"/>
    <w:rsid w:val="009F0C8E"/>
    <w:rsid w:val="009F2D32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072F"/>
    <w:rsid w:val="00A54716"/>
    <w:rsid w:val="00A6013E"/>
    <w:rsid w:val="00A63BFC"/>
    <w:rsid w:val="00A71D2B"/>
    <w:rsid w:val="00A7340B"/>
    <w:rsid w:val="00A91EA9"/>
    <w:rsid w:val="00A95BB3"/>
    <w:rsid w:val="00AA0D4C"/>
    <w:rsid w:val="00AA0D84"/>
    <w:rsid w:val="00AA46F1"/>
    <w:rsid w:val="00AB032F"/>
    <w:rsid w:val="00AC71D4"/>
    <w:rsid w:val="00AD0FB6"/>
    <w:rsid w:val="00AE3596"/>
    <w:rsid w:val="00AF0D2A"/>
    <w:rsid w:val="00AF38C1"/>
    <w:rsid w:val="00AF3E84"/>
    <w:rsid w:val="00AF4240"/>
    <w:rsid w:val="00AF6644"/>
    <w:rsid w:val="00B019E8"/>
    <w:rsid w:val="00B11864"/>
    <w:rsid w:val="00B1341D"/>
    <w:rsid w:val="00B22DA5"/>
    <w:rsid w:val="00B26736"/>
    <w:rsid w:val="00B2700E"/>
    <w:rsid w:val="00B27822"/>
    <w:rsid w:val="00B42801"/>
    <w:rsid w:val="00B457DD"/>
    <w:rsid w:val="00B45E9E"/>
    <w:rsid w:val="00B55DD1"/>
    <w:rsid w:val="00B714D6"/>
    <w:rsid w:val="00B7647A"/>
    <w:rsid w:val="00B82E9A"/>
    <w:rsid w:val="00B84B68"/>
    <w:rsid w:val="00B85651"/>
    <w:rsid w:val="00B9321A"/>
    <w:rsid w:val="00B961EC"/>
    <w:rsid w:val="00BB5DCF"/>
    <w:rsid w:val="00BC1D41"/>
    <w:rsid w:val="00BC454D"/>
    <w:rsid w:val="00BD0F0D"/>
    <w:rsid w:val="00BD49F1"/>
    <w:rsid w:val="00BD7807"/>
    <w:rsid w:val="00BE0C6C"/>
    <w:rsid w:val="00BE0CC0"/>
    <w:rsid w:val="00BE3DA7"/>
    <w:rsid w:val="00BF00C5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0DC9"/>
    <w:rsid w:val="00C2737B"/>
    <w:rsid w:val="00C318B7"/>
    <w:rsid w:val="00C34C2F"/>
    <w:rsid w:val="00C54A64"/>
    <w:rsid w:val="00C6657B"/>
    <w:rsid w:val="00C676DA"/>
    <w:rsid w:val="00C82075"/>
    <w:rsid w:val="00C85DFA"/>
    <w:rsid w:val="00CA4B69"/>
    <w:rsid w:val="00CC1510"/>
    <w:rsid w:val="00CD25FE"/>
    <w:rsid w:val="00CE357D"/>
    <w:rsid w:val="00CF0662"/>
    <w:rsid w:val="00CF518E"/>
    <w:rsid w:val="00D07293"/>
    <w:rsid w:val="00D24487"/>
    <w:rsid w:val="00D27023"/>
    <w:rsid w:val="00D331ED"/>
    <w:rsid w:val="00D336E7"/>
    <w:rsid w:val="00D34BB6"/>
    <w:rsid w:val="00D44911"/>
    <w:rsid w:val="00D44DC3"/>
    <w:rsid w:val="00D51B33"/>
    <w:rsid w:val="00D53142"/>
    <w:rsid w:val="00D65521"/>
    <w:rsid w:val="00D71D7A"/>
    <w:rsid w:val="00D74CE7"/>
    <w:rsid w:val="00D8043B"/>
    <w:rsid w:val="00D83BC3"/>
    <w:rsid w:val="00D85F23"/>
    <w:rsid w:val="00D90C3C"/>
    <w:rsid w:val="00DA4AA7"/>
    <w:rsid w:val="00DA5577"/>
    <w:rsid w:val="00DA5DBF"/>
    <w:rsid w:val="00DB4E81"/>
    <w:rsid w:val="00DC54E4"/>
    <w:rsid w:val="00DC6F4B"/>
    <w:rsid w:val="00DD056C"/>
    <w:rsid w:val="00DD5E38"/>
    <w:rsid w:val="00DE2183"/>
    <w:rsid w:val="00DE499C"/>
    <w:rsid w:val="00DF34C8"/>
    <w:rsid w:val="00DF682D"/>
    <w:rsid w:val="00E02728"/>
    <w:rsid w:val="00E02F41"/>
    <w:rsid w:val="00E11D4E"/>
    <w:rsid w:val="00E1255A"/>
    <w:rsid w:val="00E1503C"/>
    <w:rsid w:val="00E178FE"/>
    <w:rsid w:val="00E26EA1"/>
    <w:rsid w:val="00E347E2"/>
    <w:rsid w:val="00E40878"/>
    <w:rsid w:val="00E4568A"/>
    <w:rsid w:val="00E467E3"/>
    <w:rsid w:val="00E46868"/>
    <w:rsid w:val="00E73C4F"/>
    <w:rsid w:val="00EA5F9B"/>
    <w:rsid w:val="00EA7012"/>
    <w:rsid w:val="00EA7F4B"/>
    <w:rsid w:val="00EB32E4"/>
    <w:rsid w:val="00EB45AF"/>
    <w:rsid w:val="00EB67F9"/>
    <w:rsid w:val="00EC092B"/>
    <w:rsid w:val="00EC3505"/>
    <w:rsid w:val="00EC5B8F"/>
    <w:rsid w:val="00EC6D14"/>
    <w:rsid w:val="00EC74F1"/>
    <w:rsid w:val="00EE6FF7"/>
    <w:rsid w:val="00F1603E"/>
    <w:rsid w:val="00F162B3"/>
    <w:rsid w:val="00F24D7B"/>
    <w:rsid w:val="00F325BF"/>
    <w:rsid w:val="00F45442"/>
    <w:rsid w:val="00F50F28"/>
    <w:rsid w:val="00F55D51"/>
    <w:rsid w:val="00F56AC9"/>
    <w:rsid w:val="00F67531"/>
    <w:rsid w:val="00F705A0"/>
    <w:rsid w:val="00F77005"/>
    <w:rsid w:val="00F77CDF"/>
    <w:rsid w:val="00F81C4A"/>
    <w:rsid w:val="00F860FB"/>
    <w:rsid w:val="00FA2F43"/>
    <w:rsid w:val="00FB0CE6"/>
    <w:rsid w:val="00FC4F7A"/>
    <w:rsid w:val="00FC5837"/>
    <w:rsid w:val="00FE0CC7"/>
    <w:rsid w:val="00FE21D3"/>
    <w:rsid w:val="00FE291D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BD7807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6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2C0622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2C0622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2C0622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  <w:style w:type="table" w:customStyle="1" w:styleId="33">
    <w:name w:val="表 (格子)3"/>
    <w:basedOn w:val="a3"/>
    <w:next w:val="af9"/>
    <w:uiPriority w:val="39"/>
    <w:rsid w:val="00BE0CC0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9"/>
    <w:uiPriority w:val="39"/>
    <w:rsid w:val="00E1255A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15C6-34A0-4C9B-9FBB-007C02A2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4T09:54:00Z</dcterms:created>
  <dcterms:modified xsi:type="dcterms:W3CDTF">2026-05-28T06:22:00Z</dcterms:modified>
</cp:coreProperties>
</file>